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se divise en deux parties : la présentation générale, puis la détaillée.</w:t>
      </w:r>
    </w:p>
    <w:p>
      <w:pPr>
        <w:pStyle w:val="Com.paragraphtrans"/>
      </w:pPr>
      <w:r>
        <w:rPr>
          <w:rStyle w:val="Communicative"/>
        </w:rPr>
        <w:t>1. La partie générale possède elle aussi deux sous-sections : la présentation des différents types de maîtres, puis celle de leurs caractéristiques.</w:t>
      </w:r>
    </w:p>
    <w:p>
      <w:pPr>
        <w:pStyle w:val="Com.paragraphtrans"/>
      </w:pPr>
      <w:r>
        <w:rPr>
          <w:rStyle w:val="Communicative"/>
        </w:rPr>
        <w:t xml:space="preserve">A. Les différents types de maîtres </w:t>
      </w:r>
    </w:p>
    <w:p>
      <w:pPr>
        <w:pStyle w:val="Com.paragraphtrans"/>
      </w:pPr>
      <w:r>
        <w:rPr>
          <w:rStyle w:val="Communicative"/>
        </w:rPr>
        <w:t>“En général, on les distingue comme étant des individus ordinaires, des bodhisattvas, des corps émanés, et enfin, des corps de parfaite jouissance. Ils correspondent aux quatre niveaux de disciples. ”</w:t>
      </w:r>
    </w:p>
    <w:p>
      <w:pPr>
        <w:pStyle w:val="Com.paragraphtrans"/>
      </w:pPr>
      <w:r>
        <w:rPr>
          <w:rStyle w:val="Communicative"/>
        </w:rPr>
        <w:t>De manière purement générale, on distingue quatre type de maîtres spirituels : des individus ordinaires, des bodhisattva, des corps émanés de bouddha et des corps de Parfaite Jouissance.</w:t>
      </w:r>
    </w:p>
    <w:p>
      <w:pPr>
        <w:pStyle w:val="Com.paragraphtrans"/>
      </w:pPr>
      <w:r>
        <w:rPr>
          <w:rStyle w:val="Communicative"/>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Com.paragraphtrans"/>
      </w:pPr>
      <w:r>
        <w:rPr>
          <w:rStyle w:val="Communicative"/>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Com.paragraphtrans"/>
      </w:pPr>
      <w:r>
        <w:rPr>
          <w:rStyle w:val="Communicative"/>
        </w:rPr>
        <w:t>Deuxièmement:</w:t>
      </w:r>
    </w:p>
    <w:p>
      <w:pPr>
        <w:pStyle w:val="Com.paragraphtrans"/>
      </w:pPr>
      <w:r>
        <w:rPr>
          <w:rStyle w:val="Communicative"/>
        </w:rPr>
        <w:t xml:space="preserve"> “Huit, quatre ou deux qualités caractérisent ceux ’’ individus ordinaires’’. ”</w:t>
      </w:r>
    </w:p>
    <w:p>
      <w:pPr>
        <w:pStyle w:val="Com.paragraphtrans"/>
      </w:pPr>
      <w:r>
        <w:rPr>
          <w:rStyle w:val="Communicative"/>
        </w:rPr>
        <w:t>Puisque les trois types supérieurs de maîtres ne bénéficient pas aux débutants, nul besoin d’en exposer ici les caractéristiques. Il est enseigné qu’un ami de vertu individu ordinaire se caractérise par huit, quatre ou deux qualités.</w:t>
      </w:r>
    </w:p>
    <w:p>
      <w:pPr>
        <w:pStyle w:val="Com.paragraphtrans"/>
      </w:pPr>
      <w:r>
        <w:rPr>
          <w:rStyle w:val="Communicative"/>
        </w:rPr>
        <w:t>Selon Les Terres de Bodhisattva, ces huit qualités se résument ainsi: “Riche de l’éthique et grandement érudit,</w:t>
        <w:br/>
        <w:t>Réalisé et bienveillant,</w:t>
      </w:r>
    </w:p>
    <w:p>
      <w:pPr>
        <w:pStyle w:val="Com.paragraphtrans"/>
      </w:pPr>
      <w:r>
        <w:rPr>
          <w:rStyle w:val="Communicative"/>
        </w:rPr>
        <w:t>Sans peur, patient et infatiguable,</w:t>
        <w:br/>
        <w:t>Et maîtrisant les mots.”</w:t>
      </w:r>
    </w:p>
    <w:p>
      <w:pPr>
        <w:pStyle w:val="Com.paragraphtrans"/>
      </w:pPr>
      <w:r>
        <w:rPr>
          <w:rStyle w:val="Communicative"/>
        </w:rPr>
        <w:t>Quant aux quatre qualités, elles sont expliquées ainsi dans L’Ornement des Soutras :</w:t>
      </w:r>
    </w:p>
    <w:p>
      <w:pPr>
        <w:pStyle w:val="Com.paragraphtrans"/>
      </w:pPr>
      <w:r>
        <w:rPr>
          <w:rStyle w:val="Communicative"/>
        </w:rPr>
        <w:t xml:space="preserve"> “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Com.paragraphtrans"/>
      </w:pPr>
      <w:r>
        <w:rPr>
          <w:rStyle w:val="Communicative"/>
        </w:rPr>
        <w:t>Selon le Bodhisattvacaryavatara enfin, les deux qualités de l’ami de vertu sont d’être érudit et de tenir ses vœux :</w:t>
      </w:r>
    </w:p>
    <w:p>
      <w:pPr>
        <w:pStyle w:val="Com.paragraphtrans"/>
      </w:pPr>
      <w:r>
        <w:rPr>
          <w:rStyle w:val="Communicative"/>
        </w:rPr>
        <w:t>“Toujours le maître spirituel est</w:t>
        <w:br/>
        <w:t xml:space="preserve">Erudit dans le Grand Véhicule. </w:t>
        <w:br/>
        <w:br/>
        <w:t>Même au péril de sa vie, il n’abandonne pas</w:t>
        <w:br/>
        <w:br/>
        <w:t>La suprême ascèse du Bodhisattva. ”</w:t>
      </w:r>
    </w:p>
    <w:p>
      <w:pPr>
        <w:pStyle w:val="Com.paragraphtrans"/>
      </w:pPr>
      <w:r>
        <w:rPr>
          <w:rStyle w:val="Communicative"/>
        </w:rPr>
        <w:t>2. La présentation détaillée possède elle aussi deux aspects : les différents types de maitres et leurs caractéristiques.</w:t>
      </w:r>
    </w:p>
    <w:p>
      <w:pPr>
        <w:pStyle w:val="Com.paragraphtrans"/>
      </w:pPr>
      <w:r>
        <w:rPr>
          <w:rStyle w:val="Communicative"/>
        </w:rPr>
        <w:t>1. Les différents types d’ami de vertu. “On en distingue trois types : ceux de libération personnelle, ceux qui relèvent des bodhisattvas et ceux des mantras, en les présentant dans cet ordre. ”</w:t>
      </w:r>
    </w:p>
    <w:p>
      <w:pPr>
        <w:pStyle w:val="Com.paragraphtrans"/>
      </w:pPr>
      <w:r>
        <w:rPr>
          <w:rStyle w:val="Communicative"/>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Com.paragraphtrans"/>
      </w:pPr>
      <w:r>
        <w:rPr>
          <w:rStyle w:val="Communicative"/>
        </w:rPr>
        <w:t>Consacrée à l’explication détaillée, cette sous-partie contient trois sections, respectivement sur le maitre pour la libération personnelle, sur celui relevant des vœux de boddhisattva et sur celui relevant des mantras.</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Pour commencer, on trouve donc dans ce grand type ces quatre sous-classes de maîtres, mentionnés exclusivement dans le Vinaya : le maitre d’ordination (qu’il soit « de renonçant » ou « de pleine ordination » ), le maitre de cérémonie, le maître de l’intimité et enfin le maître placeur ou instructeur. Et l’on parle de cinq maîtres quand on y ajoute celui pour les novices.</w:t>
      </w:r>
    </w:p>
    <w:p>
      <w:pPr>
        <w:pStyle w:val="Com.paragraphtrans"/>
      </w:pPr>
      <w:r>
        <w:rPr>
          <w:rStyle w:val="Communicative"/>
        </w:rPr>
        <w:t xml:space="preserve"> Selon les Trois Cents, voici leurs caractéristiques communes :</w:t>
      </w:r>
    </w:p>
    <w:p>
      <w:pPr>
        <w:pStyle w:val="Com.paragraphtrans"/>
      </w:pPr>
      <w:r>
        <w:rPr>
          <w:rStyle w:val="Communicative"/>
        </w:rPr>
        <w:t>“Sont loués comme étant des maîtres ceux qui</w:t>
        <w:br/>
        <w:t xml:space="preserve">Ont de la discipline et connaissent les rituels du vinaya, </w:t>
        <w:br/>
        <w:br/>
        <w:t>Qui sont bienveillant envers les malades et dont l’entourage est pur,</w:t>
      </w:r>
    </w:p>
    <w:p>
      <w:pPr>
        <w:pStyle w:val="Com.paragraphtrans"/>
      </w:pPr>
      <w:r>
        <w:rPr>
          <w:rStyle w:val="Communicative"/>
        </w:rPr>
        <w:t>Qui aident autrui avec persévérance grâce au dharma et aux biens matériels.</w:t>
        <w:br/>
        <w:t>Et dont les conseils sont opportuns. ”</w:t>
      </w:r>
    </w:p>
    <w:p>
      <w:pPr>
        <w:pStyle w:val="Com.paragraphtrans"/>
      </w:pPr>
      <w:r>
        <w:rPr>
          <w:rStyle w:val="Communicative"/>
        </w:rPr>
        <w:t>(Leurs caractéristiques se répartissent en trois branches. ) La branche de la stabilité ou fiabilité : Parce qu’ils sont pleinement ordonnés depuis plus de 10 ans et n’ont pas endommagé leurs vœux, ils ont de la dicipline.</w:t>
        <w:br/>
        <w:t xml:space="preserve">La branche de l’érudition : ils connaissent par cœur et sans erreur les rituels de la corbeille du vinaya. </w:t>
        <w:br/>
        <w:br/>
        <w:t xml:space="preserve">La branche de l’aide : ils ont de l’affection pour leurs disciples malades; leurs entourage est pure car composé de personnes qui ont de la discipline; </w:t>
        <w:br/>
        <w:br/>
        <w:t>Ils pratiquent l’altruisme avec diligence grâce aux deux aides, par les biens matériels et par le dharma ; leurs conseils sont donnés au bon moment. De telles personnes sont louées comme étant des maitres pour la libération personnelle.</w:t>
      </w:r>
    </w:p>
    <w:p>
      <w:pPr>
        <w:pStyle w:val="Com.paragraphtrans"/>
      </w:pPr>
      <w:r>
        <w:rPr>
          <w:rStyle w:val="Communicative"/>
        </w:rPr>
        <w:t xml:space="preserve"> Présentation détaillée des caractéristiques de chacun de ces maîtres.</w:t>
        <w:br/>
        <w:t>Le maitre de l’ordination (khenpo) est doté de quatre qualités: Il est stable, érudit, bénéfique et sa conduite est pure.</w:t>
      </w:r>
    </w:p>
    <w:p>
      <w:pPr>
        <w:pStyle w:val="Com.paragraphtrans"/>
      </w:pPr>
      <w:r>
        <w:rPr>
          <w:rStyle w:val="Communicative"/>
        </w:rP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Sa qualité d’être bénéfique est exprimée à travers douze aspects :</w:t>
        <w:br/>
        <w:t xml:space="preserve">Il est compatissant et patient et son entourage proche est pur. </w:t>
        <w:br/>
        <w:br/>
        <w:t xml:space="preserve">Il est diligent dans la double aide altruiste, de même sexe que ses disciples disciples et partage la même vue qu’eux. </w:t>
        <w:br/>
        <w:br/>
        <w:t xml:space="preserve">Il posséde les trois caractères d’un humain – savoir s’exprimer, comprendre le sens de ce qui est dit et être sain d’esprit. </w:t>
        <w:br/>
        <w:br/>
        <w:t>Il a un corps ordinaire, et tient son rang monastique.</w:t>
      </w:r>
    </w:p>
    <w:p>
      <w:pPr>
        <w:pStyle w:val="Com.paragraphtrans"/>
      </w:pPr>
      <w:r>
        <w:rPr>
          <w:rStyle w:val="Communicative"/>
        </w:rPr>
        <w:t xml:space="preserve"> 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Com.paragraphtrans"/>
      </w:pPr>
      <w:r>
        <w:rPr>
          <w:rStyle w:val="Communicative"/>
        </w:rPr>
        <w:t>A ces six qualités, le maitre de l’intimité ajoute, de son côté, celle d’être un expert dans l’art de poser les questions relatives aux obstacles éventuels à la prise des vœux.</w:t>
      </w:r>
    </w:p>
    <w:p>
      <w:pPr>
        <w:pStyle w:val="Com.paragraphtrans"/>
      </w:pPr>
      <w:r>
        <w:rPr>
          <w:rStyle w:val="Communicative"/>
        </w:rPr>
        <w:t>Aux qualités du maitre de l’ordination, le maitre placeur ajoute quant à lui la capacité de purifier l’esprit des disciples en les instruisant sur ce qu’il convient de faire ou, d’abandonner.</w:t>
      </w:r>
    </w:p>
    <w:p>
      <w:pPr>
        <w:pStyle w:val="Com.paragraphtrans"/>
      </w:pPr>
      <w:r>
        <w:rPr>
          <w:rStyle w:val="Communicative"/>
        </w:rPr>
        <w:t>Outre les qualités du maitre de cérémonie, le maitre d’étude possède enfin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enseigne :</w:t>
        <w:br/>
        <w:t>“Remettez-vous en a un maître mai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é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dit que ce maître doit posséder dix qualités.</w:t>
      </w:r>
    </w:p>
    <w:p>
      <w:pPr>
        <w:pStyle w:val="Com.paragraphtrans"/>
      </w:pPr>
      <w:r>
        <w:rPr>
          <w:rStyle w:val="Communicative"/>
        </w:rPr>
        <w:t>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Basé sur la souplesse d’esprit propre au calme mental, il a généré une sagesse à même de discerner les différents aspects du sens ultime et a ainsi totalement pacifié l’obscurité mentale.</w:t>
        <w:br/>
        <w:t xml:space="preserve">Ses qualités sont largement supérieures, dans le sens où elles ne sont ni inférieures ni égales à celles de ses disciples. </w:t>
        <w:br/>
        <w:br/>
        <w:t xml:space="preserve">Sa diligence et son enthousiasme sont constants quand il s’agit de faire le bien d’autrui. </w:t>
        <w:br/>
        <w:br/>
        <w:t xml:space="preserve">Pour avoir profondément étudié les trois corbeilles, il détient la richesse des Instructions. </w:t>
        <w:br/>
        <w:br/>
        <w:t xml:space="preserve">Par la force de l’écoute, de la réflexion et de la méditation, il a complètement réalisé la telléité de tous les phénomènes. </w:t>
        <w:br/>
        <w:br/>
        <w:t xml:space="preserve">C’est un enseignant expert pour exposer la voie progressive qui s’accorde avec les dispositions mentales des êtres à discipliner. </w:t>
        <w:br/>
        <w:br/>
        <w:t xml:space="preserve">Il personnifie la bonté car, sans considération pour les biens et les honneurs, sa motivation d’enseigner le dharma par compassion est pure. </w:t>
        <w:br/>
        <w:br/>
        <w:t>Il enseigne encore et encore sans s’épuiser et, patient face à l’agressivité et aux autres émotions, il en a fini avec la lassitude. Remettez-vous en à lui.</w:t>
      </w:r>
    </w:p>
    <w:p>
      <w:pPr>
        <w:pStyle w:val="Com.paragraphtrans"/>
      </w:pPr>
      <w:r>
        <w:rPr>
          <w:rStyle w:val="Communicative"/>
        </w:rP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 Les quatre qualités restantes concernent la prise en charge d’autrui. Celui qui possède toute ces qualités est appelé un grand être.</w:t>
      </w:r>
    </w:p>
    <w:p>
      <w:pPr>
        <w:pStyle w:val="Com.paragraphtrans"/>
      </w:pPr>
      <w:r>
        <w:rPr>
          <w:rStyle w:val="Communicative"/>
        </w:rPr>
        <w:t>“Selon une autre présentation, est considéré comme suprême celui doté de douze qualités comme celle de l’étude. ”</w:t>
      </w:r>
    </w:p>
    <w:p>
      <w:pPr>
        <w:pStyle w:val="Com.paragraphtrans"/>
      </w:pPr>
      <w:r>
        <w:rPr>
          <w:rStyle w:val="Communicative"/>
        </w:rPr>
        <w:t>Selon une autre présentation du sujet, est considéré comme suprême celui dotés de douze qualités telle que l’étude approfondie. En effet, Nagarjuna déclare :</w:t>
        <w:br/>
        <w:t>“Ayant approfondi l’étude et acquis une grande sagesse ;</w:t>
        <w:br/>
        <w:t>Dénué d’intérêt pour tout gain et l’obtention d’objets matériels;</w:t>
        <w:br/>
        <w:t>Doté de l’esprit d’ éveil et d’une grande compassion ;</w:t>
      </w:r>
    </w:p>
    <w:p>
      <w:pPr>
        <w:pStyle w:val="Com.paragraphtrans"/>
      </w:pPr>
      <w:r>
        <w:rPr>
          <w:rStyle w:val="Communicative"/>
        </w:rPr>
        <w:t>Capable de faire face aux difficultés et qui se décourage peu ;</w:t>
        <w:br/>
        <w:t>Habile à donner de grandes instructions directes et libéré de la voie ;</w:t>
        <w:br/>
        <w:t xml:space="preserve">Connaissant le potentiel spirituel de son disciple et conscient de son avancement. </w:t>
        <w:br/>
        <w:b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itrisé, intelligent;</w:t>
        <w:br/>
        <w:t>Patient, honnête, il est au fait des pratiques des mantras et tantras;</w:t>
        <w:br/>
        <w:t xml:space="preserve">Bienveillant, érudit, il connaît parfaitement les dix domaines essentiels ; </w:t>
        <w:br/>
        <w:br/>
        <w:t>il est expert en l’art du mandala et sait expliquer le mantra.”</w:t>
      </w:r>
    </w:p>
    <w:p>
      <w:pPr>
        <w:pStyle w:val="Com.paragraphtrans"/>
      </w:pPr>
      <w:r>
        <w:rPr>
          <w:rStyle w:val="Communicative"/>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 xml:space="preserve">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 </w:t>
        <w:br/>
        <w:b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En divisant en trois sections les dix domaines essentiels on obtient ces neuf caractéristiques spécifiques. En additionnant à ces dernières les 6 caractéristiques spécifiques partagées avec les autres maîtres, on obtient quinze caractéristiques en tout.</w:t>
        <w:br/>
        <w:t xml:space="preserve">Dans cette division en trois des dix domaines essentiels nous en avons trois set de dix caractéristiques. </w:t>
        <w:br/>
        <w:br/>
        <w:t>La premier set présente les dix domaines essentiels indispensables au mai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Concernant les rituels, les dix domaines essentiels sont décrits par ‘’L’explication du Tantra de la tente vajra’’ et selon “les dix domaines essentiels” Dombhipa :</w:t>
        <w:br/>
        <w:t>“Protection, initiation, torma, récitation, méditation;</w:t>
      </w:r>
    </w:p>
    <w:p>
      <w:pPr>
        <w:pStyle w:val="Com.paragraphtrans"/>
      </w:pPr>
      <w:r>
        <w:rPr>
          <w:rStyle w:val="Communicative"/>
        </w:rPr>
        <w:t>expulsions, accomplissement du mandala;</w:t>
      </w:r>
    </w:p>
    <w:p>
      <w:pPr>
        <w:pStyle w:val="Com.paragraphtrans"/>
      </w:pPr>
      <w:r>
        <w:rPr>
          <w:rStyle w:val="Communicative"/>
        </w:rPr>
        <w:t>Purification des négativités et requête de départ;</w:t>
        <w:br/>
        <w:t>Les Vainqueurs les ont énoncés comme étant les ’’dix domaines essentiels’’”</w:t>
      </w:r>
    </w:p>
    <w:p>
      <w:pPr>
        <w:pStyle w:val="Com.paragraphtrans"/>
      </w:pPr>
      <w:r>
        <w:rPr>
          <w:rStyle w:val="Communicative"/>
        </w:rPr>
        <w:t>Les dix domaines essentiels en lien avec la telléité sont présentés ainsi dans le Tantra d’ Hevajra en Cinq Cent Mille vers et dans la Sadhana intitulée Joyau Flamboyant de Prajnendraruchi.</w:t>
      </w:r>
    </w:p>
    <w:p>
      <w:pPr>
        <w:pStyle w:val="Com.paragraphtrans"/>
      </w:pPr>
      <w:r>
        <w:rPr>
          <w:rStyle w:val="Communicative"/>
        </w:rPr>
        <w:t>“Connaissez ces dix domaines essentiels:</w:t>
        <w:br/>
        <w:t>Vajra, cloche, sagesse primordiale;</w:t>
      </w:r>
    </w:p>
    <w:p>
      <w:pPr>
        <w:pStyle w:val="Com.paragraphtrans"/>
      </w:pPr>
      <w:r>
        <w:rPr>
          <w:rStyle w:val="Communicative"/>
        </w:rPr>
        <w:t>Divinité, mandala, l’offrande dans le feu;</w:t>
      </w:r>
    </w:p>
    <w:p>
      <w:pPr>
        <w:pStyle w:val="Com.paragraphtrans"/>
      </w:pPr>
      <w:r>
        <w:rPr>
          <w:rStyle w:val="Communicative"/>
        </w:rPr>
        <w:t>Mantra, sable coloré, torma et initiation.”</w:t>
      </w:r>
    </w:p>
    <w:p>
      <w:pPr>
        <w:pStyle w:val="Com.paragraphtrans"/>
      </w:pPr>
      <w:r>
        <w:rPr>
          <w:rStyle w:val="Communicative"/>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Selon le le Tantra ornement de l’essence vajra :</w:t>
      </w:r>
    </w:p>
    <w:p>
      <w:pPr>
        <w:pStyle w:val="Com.paragraphtrans"/>
      </w:pPr>
      <w:r>
        <w:rPr>
          <w:rStyle w:val="Communicative"/>
        </w:rPr>
        <w:t>“Les deux rituels d’expulsion;</w:t>
        <w:br/>
        <w:t>L’initiation secrète et celle de connaissance-sagesse,;</w:t>
        <w:br/>
        <w:t>Le rituel de séparation de l’union ;</w:t>
      </w:r>
    </w:p>
    <w:p>
      <w:pPr>
        <w:pStyle w:val="Com.paragraphtrans"/>
      </w:pPr>
      <w:r>
        <w:rPr>
          <w:rStyle w:val="Communicative"/>
        </w:rPr>
        <w:t>La torma et la récitation vajra;</w:t>
      </w:r>
    </w:p>
    <w:p>
      <w:pPr>
        <w:pStyle w:val="Com.paragraphtrans"/>
      </w:pPr>
      <w:r>
        <w:rPr>
          <w:rStyle w:val="Communicative"/>
        </w:rPr>
        <w:t>Le rituel pour accomplir l’action féroce;</w:t>
      </w:r>
    </w:p>
    <w:p>
      <w:pPr>
        <w:pStyle w:val="Com.paragraphtrans"/>
      </w:pPr>
      <w:r>
        <w:rPr>
          <w:rStyle w:val="Communicative"/>
        </w:rPr>
        <w:t>La consécration et la confection du mandala;</w:t>
        <w:br/>
        <w:t>Sont les dix domaines essentiels secrets.”</w:t>
      </w:r>
    </w:p>
    <w:p>
      <w:pPr>
        <w:pStyle w:val="Com.paragraphtrans"/>
      </w:pPr>
      <w:r>
        <w:rPr>
          <w:rStyle w:val="Communicative"/>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Com.paragraphtrans"/>
      </w:pPr>
      <w:r>
        <w:rPr>
          <w:rStyle w:val="Communicative"/>
        </w:rPr>
        <w:t>" Alternativement, ces maîtres sont riches des trois trésors, ont totalement reçu le fleuve des initiations,</w:t>
        <w:br/>
        <w:t>Sont motivés, érudits en les tantras et en l’activité et montrent les signes. ”</w:t>
      </w:r>
    </w:p>
    <w:p>
      <w:pPr>
        <w:pStyle w:val="Com.paragraphtrans"/>
      </w:pPr>
      <w:r>
        <w:rPr>
          <w:rStyle w:val="Communicative"/>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uivant encore une autre, ces trois trésors sont sont d’être expert dans le Maha yoga, pour le trésor de la phase de création ; dans l’Anu Yoga, pour le trésor de la phase de complétion, et dans l’Ati yoga, pour le trésor de la vue.</w:t>
        <w:br/>
        <w:t xml:space="preserve">Ces maîtres ont totalement reçu le fleuve des initiations – les initiations bénéfiques, celles qui donnent l’habilitation et celles qui sont profondes. </w:t>
        <w:br/>
        <w:br/>
        <w:t xml:space="preserve">Ils ne négligent pas le Mantra Secret et sont motivés pour prendre en charge les les disciples qualifés. </w:t>
        <w:br/>
        <w:br/>
        <w:t xml:space="preserve">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 </w:t>
        <w:br/>
        <w:br/>
        <w:t>En comptant une qualité pour chacun de ces trois trésors, Buddhaguhya énumère dans La Voie Secrète Progressive les huit qualités intrinsèques d’un maitre vajra.</w:t>
      </w:r>
    </w:p>
    <w:p>
      <w:pPr>
        <w:pStyle w:val="Com.paragraphtrans"/>
      </w:pPr>
      <w:r>
        <w:rPr>
          <w:rStyle w:val="Communicative"/>
        </w:rPr>
        <w:t>" En résumé, il est pourvu par la lignée, les promesses sacrées ainsi que les instructions directes et il comprend les Tantras.</w:t>
        <w:br/>
        <w:t>Des trois niveaux d’ordinations, celui pleinement ordonné est le meilleur.”</w:t>
      </w:r>
    </w:p>
    <w:p>
      <w:pPr>
        <w:pStyle w:val="Com.paragraphtrans"/>
      </w:pPr>
      <w:r>
        <w:rPr>
          <w:rStyle w:val="Communicative"/>
        </w:rPr>
        <w:t>Des caractéristiques du maître que l’on vient d’exposer, voici la synthèse :</w:t>
      </w:r>
    </w:p>
    <w:p>
      <w:pPr>
        <w:pStyle w:val="Com.paragraphtrans"/>
      </w:pPr>
      <w:r>
        <w:rPr>
          <w:rStyle w:val="Communicative"/>
        </w:rP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 Concernant les niveaux de voeux,</w:t>
      </w:r>
    </w:p>
    <w:p>
      <w:pPr>
        <w:pStyle w:val="Com.paragraphtrans"/>
      </w:pPr>
      <w:r>
        <w:rPr>
          <w:rStyle w:val="Communicative"/>
        </w:rPr>
        <w:t>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r>
    </w:p>
    <w:p>
      <w:pPr>
        <w:pStyle w:val="Com.paragraphtrans"/>
      </w:pPr>
      <w:r>
        <w:rPr>
          <w:rStyle w:val="Communicative"/>
        </w:rPr>
        <w:t>“Un roi ne s’en remet pas à un laïc comme maître</w:t>
        <w:br/>
        <w:t xml:space="preserve">Sauf si celui-ci a atteint les Terres. </w:t>
        <w:br/>
        <w:br/>
        <w:t>Le maître choisi porte les attributs monastiques</w:t>
        <w:br/>
        <w:br/>
        <w:t>Car il a pleinement compris ce qu’il a appris.</w:t>
      </w:r>
    </w:p>
    <w:p>
      <w:pPr>
        <w:pStyle w:val="Com.paragraphtrans"/>
      </w:pPr>
      <w:r>
        <w:rPr>
          <w:rStyle w:val="Communicative"/>
        </w:rPr>
        <w:t>Au temps ou l’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qu’il est un renonçant ; mais sa position est intermédiaire si l’on le compare au moine pleinement ordonné, qui l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 xml:space="preserve">Celui qui est pleinement ordonné est suprême. </w:t>
        <w:br/>
        <w:br/>
        <w:t xml:space="preserve">Celui qu’on appel “le novice” est de rang intermédiaire, </w:t>
        <w:br/>
        <w:br/>
        <w:t xml:space="preserve">Et celui qui mène une vie de famille est le dernier. ” </w:t>
        <w:br/>
        <w:br/>
        <w:t>Ainsi en va-t-il, tel qu’il est énoncé.</w:t>
      </w:r>
    </w:p>
    <w:p>
      <w:pPr>
        <w:pStyle w:val="Com.paragraphtrans"/>
      </w:pPr>
      <w:r>
        <w:rPr>
          <w:rStyle w:val="Communicative"/>
        </w:rPr>
        <w:t>“Plus précisément, un “Glorieux Lama” est celui qui est capable de faire naitre en l’esprit cette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